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50" w:rsidRDefault="005D3750" w:rsidP="00BC66A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D3750" w:rsidRDefault="005D3750" w:rsidP="00BC66A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22A4E" w:rsidRDefault="00822A4E" w:rsidP="00BC66A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A1755" w:rsidRDefault="00FA1755" w:rsidP="00BC66A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selheiros Governamentais – Gestão 2020-2022</w:t>
      </w:r>
    </w:p>
    <w:p w:rsidR="00FA1755" w:rsidRDefault="00FA1755" w:rsidP="00FA1755">
      <w:pPr>
        <w:rPr>
          <w:rFonts w:ascii="Arial" w:hAnsi="Arial" w:cs="Arial"/>
          <w:sz w:val="22"/>
          <w:szCs w:val="22"/>
        </w:rPr>
      </w:pPr>
    </w:p>
    <w:p w:rsidR="005D3750" w:rsidRDefault="005D3750" w:rsidP="00FA1755">
      <w:pPr>
        <w:rPr>
          <w:rFonts w:ascii="Arial" w:hAnsi="Arial" w:cs="Arial"/>
          <w:sz w:val="22"/>
          <w:szCs w:val="22"/>
        </w:rPr>
      </w:pPr>
    </w:p>
    <w:p w:rsidR="005D3750" w:rsidRDefault="005D3750" w:rsidP="00FA1755">
      <w:pPr>
        <w:rPr>
          <w:rFonts w:ascii="Arial" w:hAnsi="Arial" w:cs="Arial"/>
          <w:sz w:val="22"/>
          <w:szCs w:val="22"/>
        </w:rPr>
      </w:pPr>
    </w:p>
    <w:p w:rsidR="003A2F51" w:rsidRDefault="003A2F51" w:rsidP="00FA1755">
      <w:pPr>
        <w:rPr>
          <w:rFonts w:ascii="Arial" w:hAnsi="Arial" w:cs="Arial"/>
          <w:sz w:val="22"/>
          <w:szCs w:val="22"/>
        </w:rPr>
      </w:pPr>
    </w:p>
    <w:tbl>
      <w:tblPr>
        <w:tblW w:w="31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6"/>
        <w:gridCol w:w="1614"/>
      </w:tblGrid>
      <w:tr w:rsidR="008A29E9" w:rsidTr="008A29E9">
        <w:trPr>
          <w:trHeight w:val="43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E9" w:rsidRDefault="008A29E9" w:rsidP="000624E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idade</w:t>
            </w:r>
          </w:p>
          <w:p w:rsidR="008A29E9" w:rsidRDefault="008A29E9" w:rsidP="000624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stela Lisboa Carpes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Elisa Alba da Silva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rPr>
          <w:trHeight w:val="109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70668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sz w:val="22"/>
                <w:szCs w:val="22"/>
              </w:rPr>
              <w:t xml:space="preserve"> Carlos Alberto Veloso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 w:rsidRPr="00226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  <w:p w:rsidR="008A29E9" w:rsidRPr="00226FB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6FB9">
              <w:rPr>
                <w:rFonts w:ascii="Arial" w:hAnsi="Arial" w:cs="Arial"/>
                <w:sz w:val="22"/>
                <w:szCs w:val="22"/>
              </w:rPr>
              <w:t>Clá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226FB9">
              <w:rPr>
                <w:rFonts w:ascii="Arial" w:hAnsi="Arial" w:cs="Arial"/>
                <w:sz w:val="22"/>
                <w:szCs w:val="22"/>
              </w:rPr>
              <w:t xml:space="preserve">dia </w:t>
            </w:r>
            <w:proofErr w:type="spellStart"/>
            <w:r w:rsidRPr="00226FB9">
              <w:rPr>
                <w:rFonts w:ascii="Arial" w:hAnsi="Arial" w:cs="Arial"/>
                <w:sz w:val="22"/>
                <w:szCs w:val="22"/>
              </w:rPr>
              <w:t>Poffo</w:t>
            </w:r>
            <w:proofErr w:type="spellEnd"/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6034C9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sz w:val="22"/>
                <w:szCs w:val="22"/>
              </w:rPr>
              <w:t xml:space="preserve"> Luciane Carvalho de Andrade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Pr="00AA4DDC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A4DDC">
              <w:rPr>
                <w:rFonts w:ascii="Arial" w:hAnsi="Arial" w:cs="Arial"/>
                <w:b/>
                <w:sz w:val="22"/>
                <w:szCs w:val="22"/>
              </w:rPr>
              <w:t>SUPLENTE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e Abreu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Pr="00AA4DDC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A4DDC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ávia</w:t>
            </w:r>
          </w:p>
          <w:p w:rsidR="008A29E9" w:rsidRDefault="008A29E9" w:rsidP="00AA4DDC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unes da Silv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rPr>
          <w:trHeight w:val="80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LENT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9E9" w:rsidTr="008A29E9">
        <w:trPr>
          <w:trHeight w:val="80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Pr="00AA4DDC" w:rsidRDefault="008A29E9" w:rsidP="00822A4E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A4DDC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  <w:p w:rsidR="008A29E9" w:rsidRPr="00822A4E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reira da Silv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rPr>
          <w:trHeight w:val="100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PLENTE</w:t>
            </w:r>
          </w:p>
          <w:p w:rsidR="008A29E9" w:rsidRPr="0085425B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85425B">
              <w:rPr>
                <w:rFonts w:ascii="Arial" w:hAnsi="Arial" w:cs="Arial"/>
                <w:bCs/>
                <w:sz w:val="22"/>
                <w:szCs w:val="22"/>
              </w:rPr>
              <w:t>Juliana Roch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ires</w:t>
            </w:r>
          </w:p>
          <w:p w:rsidR="008A29E9" w:rsidRPr="007D05DE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Pr="00E3695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E36959">
              <w:rPr>
                <w:rFonts w:ascii="Arial" w:hAnsi="Arial" w:cs="Arial"/>
                <w:sz w:val="22"/>
                <w:szCs w:val="22"/>
              </w:rPr>
              <w:t>SEMAS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16102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ITULAR</w:t>
            </w:r>
            <w:r>
              <w:rPr>
                <w:rFonts w:ascii="Arial" w:hAnsi="Arial" w:cs="Arial"/>
                <w:sz w:val="22"/>
                <w:szCs w:val="22"/>
              </w:rPr>
              <w:t xml:space="preserve"> Débora Borba da Silv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Secretaria Municipal da Educação</w:t>
            </w:r>
          </w:p>
        </w:tc>
      </w:tr>
      <w:tr w:rsidR="008A29E9" w:rsidTr="008A29E9">
        <w:trPr>
          <w:trHeight w:val="6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E87D01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</w:p>
          <w:p w:rsidR="008A29E9" w:rsidRDefault="008A29E9" w:rsidP="00E87D01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va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tierr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Municipal da Educação</w:t>
            </w:r>
          </w:p>
        </w:tc>
      </w:tr>
      <w:tr w:rsidR="008A29E9" w:rsidTr="008A29E9">
        <w:trPr>
          <w:trHeight w:val="98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Pr="001855F1" w:rsidRDefault="008A29E9" w:rsidP="001855F1">
            <w:pPr>
              <w:pStyle w:val="NormalWeb"/>
              <w:spacing w:before="0"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855F1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  <w:p w:rsidR="008A29E9" w:rsidRDefault="008A29E9" w:rsidP="001855F1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ândido Martin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Municipal de Saúde</w:t>
            </w:r>
          </w:p>
        </w:tc>
      </w:tr>
      <w:tr w:rsidR="008A29E9" w:rsidTr="008A29E9">
        <w:trPr>
          <w:trHeight w:val="132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1855F1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855F1">
              <w:rPr>
                <w:rFonts w:ascii="Arial" w:hAnsi="Arial" w:cs="Arial"/>
                <w:b/>
                <w:sz w:val="22"/>
                <w:szCs w:val="22"/>
              </w:rPr>
              <w:t>SUPLENTE</w:t>
            </w:r>
          </w:p>
          <w:p w:rsidR="008A29E9" w:rsidRPr="001855F1" w:rsidRDefault="008A29E9" w:rsidP="001855F1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9E9" w:rsidRDefault="008A29E9" w:rsidP="001855F1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lei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brina Martins</w:t>
            </w:r>
          </w:p>
          <w:p w:rsidR="008A29E9" w:rsidRDefault="008A29E9" w:rsidP="001855F1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zébio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Municipal de Saúde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855F1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  <w:p w:rsidR="008A29E9" w:rsidRPr="001855F1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aine</w:t>
            </w:r>
            <w:proofErr w:type="spellEnd"/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pim de Souza</w:t>
            </w:r>
          </w:p>
          <w:p w:rsidR="008A29E9" w:rsidRDefault="008A29E9" w:rsidP="000624E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Municipal da Fazenda</w:t>
            </w:r>
          </w:p>
        </w:tc>
      </w:tr>
      <w:tr w:rsidR="008A29E9" w:rsidTr="008A29E9">
        <w:trPr>
          <w:trHeight w:val="84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4A53C6"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>
              <w:rPr>
                <w:rFonts w:ascii="Arial" w:hAnsi="Arial" w:cs="Arial"/>
                <w:sz w:val="22"/>
                <w:szCs w:val="22"/>
              </w:rPr>
              <w:br/>
              <w:t>Daniela Alice Alves Lopes e Silva</w:t>
            </w:r>
          </w:p>
          <w:p w:rsidR="008A29E9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Municipal da Fazenda</w:t>
            </w:r>
          </w:p>
        </w:tc>
      </w:tr>
      <w:tr w:rsidR="008A29E9" w:rsidTr="008A29E9">
        <w:trPr>
          <w:trHeight w:val="5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E9" w:rsidRDefault="008A29E9" w:rsidP="001855F1">
            <w:pPr>
              <w:pStyle w:val="NormalWeb"/>
              <w:spacing w:before="0" w:before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  <w:p w:rsidR="008A29E9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85425B">
              <w:rPr>
                <w:rFonts w:ascii="Arial" w:hAnsi="Arial" w:cs="Arial"/>
                <w:sz w:val="22"/>
                <w:szCs w:val="22"/>
              </w:rPr>
              <w:t xml:space="preserve">Daniel </w:t>
            </w:r>
            <w:r>
              <w:rPr>
                <w:rFonts w:ascii="Arial" w:hAnsi="Arial" w:cs="Arial"/>
                <w:sz w:val="22"/>
                <w:szCs w:val="22"/>
              </w:rPr>
              <w:t>Rodrigues</w:t>
            </w:r>
          </w:p>
          <w:p w:rsidR="008A29E9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85425B">
              <w:rPr>
                <w:rFonts w:ascii="Arial" w:hAnsi="Arial" w:cs="Arial"/>
                <w:sz w:val="22"/>
                <w:szCs w:val="22"/>
              </w:rPr>
              <w:t>Braga</w:t>
            </w:r>
          </w:p>
          <w:p w:rsidR="008A29E9" w:rsidRPr="0085425B" w:rsidRDefault="008A29E9" w:rsidP="000624E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  <w:p w:rsidR="008A29E9" w:rsidRDefault="008A29E9" w:rsidP="00822A4E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Municipal de Infraestrutura</w:t>
            </w:r>
          </w:p>
        </w:tc>
      </w:tr>
      <w:tr w:rsidR="008A29E9" w:rsidTr="008A29E9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Pr="00895086" w:rsidRDefault="008A29E9" w:rsidP="001855F1">
            <w:pPr>
              <w:pStyle w:val="NormalWeb"/>
              <w:spacing w:before="0" w:beforeAutospacing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95086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SUPLENTE</w:t>
            </w:r>
          </w:p>
          <w:p w:rsidR="008A29E9" w:rsidRDefault="008A29E9" w:rsidP="001855F1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zabe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de Paul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E9" w:rsidRDefault="008A29E9" w:rsidP="000624E0">
            <w:pPr>
              <w:pStyle w:val="NormalWeb"/>
              <w:spacing w:line="21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Municipal de Infraestrutura</w:t>
            </w:r>
          </w:p>
        </w:tc>
      </w:tr>
    </w:tbl>
    <w:p w:rsidR="008139FF" w:rsidRDefault="008139FF" w:rsidP="00483F49">
      <w:pPr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p w:rsidR="00710D6D" w:rsidRDefault="00710D6D" w:rsidP="00483F49">
      <w:pPr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p w:rsidR="00F76902" w:rsidRPr="00B708F4" w:rsidRDefault="00F76902">
      <w:pPr>
        <w:rPr>
          <w:rFonts w:ascii="Arial" w:hAnsi="Arial" w:cs="Arial"/>
          <w:sz w:val="22"/>
          <w:szCs w:val="22"/>
        </w:rPr>
      </w:pPr>
    </w:p>
    <w:sectPr w:rsidR="00F76902" w:rsidRPr="00B708F4" w:rsidSect="009B7F1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2B" w:rsidRDefault="0016102B" w:rsidP="00D322A1">
      <w:r>
        <w:separator/>
      </w:r>
    </w:p>
  </w:endnote>
  <w:endnote w:type="continuationSeparator" w:id="1">
    <w:p w:rsidR="0016102B" w:rsidRDefault="0016102B" w:rsidP="00D3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2B" w:rsidRDefault="0016102B" w:rsidP="00D322A1">
      <w:r>
        <w:separator/>
      </w:r>
    </w:p>
  </w:footnote>
  <w:footnote w:type="continuationSeparator" w:id="1">
    <w:p w:rsidR="0016102B" w:rsidRDefault="0016102B" w:rsidP="00D32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25" w:rsidRDefault="007E4925" w:rsidP="007E4925">
    <w:pP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pt-BR"/>
      </w:rPr>
      <w:drawing>
        <wp:inline distT="0" distB="0" distL="0" distR="0">
          <wp:extent cx="860425" cy="74549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  <w:szCs w:val="28"/>
      </w:rPr>
      <w:t>Conselho Municipal de Assistência Social</w:t>
    </w:r>
  </w:p>
  <w:p w:rsidR="007E4925" w:rsidRDefault="007E4925" w:rsidP="007E4925">
    <w:pPr>
      <w:pStyle w:val="Legenda1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lorianópolis</w:t>
    </w:r>
  </w:p>
  <w:p w:rsidR="007E4925" w:rsidRDefault="007E49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F49"/>
    <w:rsid w:val="00020DFD"/>
    <w:rsid w:val="000212D9"/>
    <w:rsid w:val="000328A1"/>
    <w:rsid w:val="00037D09"/>
    <w:rsid w:val="000624E0"/>
    <w:rsid w:val="00066ECB"/>
    <w:rsid w:val="00070396"/>
    <w:rsid w:val="00070668"/>
    <w:rsid w:val="00073CFC"/>
    <w:rsid w:val="000779C0"/>
    <w:rsid w:val="0008481B"/>
    <w:rsid w:val="00085E01"/>
    <w:rsid w:val="00094ECA"/>
    <w:rsid w:val="000A3956"/>
    <w:rsid w:val="000A46F3"/>
    <w:rsid w:val="000B0400"/>
    <w:rsid w:val="000B100F"/>
    <w:rsid w:val="000C46B2"/>
    <w:rsid w:val="000E668F"/>
    <w:rsid w:val="00100EDC"/>
    <w:rsid w:val="00112A9B"/>
    <w:rsid w:val="00114EC4"/>
    <w:rsid w:val="00130C96"/>
    <w:rsid w:val="00134B9D"/>
    <w:rsid w:val="00135851"/>
    <w:rsid w:val="00153349"/>
    <w:rsid w:val="0016102B"/>
    <w:rsid w:val="0016367F"/>
    <w:rsid w:val="00170761"/>
    <w:rsid w:val="00170856"/>
    <w:rsid w:val="00177B58"/>
    <w:rsid w:val="001855F1"/>
    <w:rsid w:val="001B1E9F"/>
    <w:rsid w:val="001B3ACE"/>
    <w:rsid w:val="001D1017"/>
    <w:rsid w:val="001E4E00"/>
    <w:rsid w:val="001E7C24"/>
    <w:rsid w:val="001F4970"/>
    <w:rsid w:val="001F6A90"/>
    <w:rsid w:val="00204ADA"/>
    <w:rsid w:val="002246AA"/>
    <w:rsid w:val="00226FB9"/>
    <w:rsid w:val="002310DB"/>
    <w:rsid w:val="002408E9"/>
    <w:rsid w:val="00254F25"/>
    <w:rsid w:val="00262C6F"/>
    <w:rsid w:val="00284DEB"/>
    <w:rsid w:val="002D030A"/>
    <w:rsid w:val="002D1CA2"/>
    <w:rsid w:val="002F1E99"/>
    <w:rsid w:val="00303772"/>
    <w:rsid w:val="00303D88"/>
    <w:rsid w:val="00306B33"/>
    <w:rsid w:val="00313200"/>
    <w:rsid w:val="003163D8"/>
    <w:rsid w:val="00325958"/>
    <w:rsid w:val="00353F18"/>
    <w:rsid w:val="00355960"/>
    <w:rsid w:val="0035605D"/>
    <w:rsid w:val="00357D88"/>
    <w:rsid w:val="0037055F"/>
    <w:rsid w:val="00387443"/>
    <w:rsid w:val="003A2F51"/>
    <w:rsid w:val="003A75DB"/>
    <w:rsid w:val="003D4841"/>
    <w:rsid w:val="003E4FB5"/>
    <w:rsid w:val="003F0DDF"/>
    <w:rsid w:val="003F2614"/>
    <w:rsid w:val="003F2E80"/>
    <w:rsid w:val="00401B11"/>
    <w:rsid w:val="00427045"/>
    <w:rsid w:val="00431ACE"/>
    <w:rsid w:val="00434008"/>
    <w:rsid w:val="004433A7"/>
    <w:rsid w:val="00450337"/>
    <w:rsid w:val="00455DF0"/>
    <w:rsid w:val="00460630"/>
    <w:rsid w:val="00460DCD"/>
    <w:rsid w:val="00467765"/>
    <w:rsid w:val="0047183D"/>
    <w:rsid w:val="00483F49"/>
    <w:rsid w:val="004923AD"/>
    <w:rsid w:val="004923D0"/>
    <w:rsid w:val="00495A73"/>
    <w:rsid w:val="004A4C2B"/>
    <w:rsid w:val="004A53C6"/>
    <w:rsid w:val="004A639F"/>
    <w:rsid w:val="004A6C91"/>
    <w:rsid w:val="004C4166"/>
    <w:rsid w:val="004C530F"/>
    <w:rsid w:val="004D0DEE"/>
    <w:rsid w:val="004E0576"/>
    <w:rsid w:val="005208A4"/>
    <w:rsid w:val="005677D6"/>
    <w:rsid w:val="005867CD"/>
    <w:rsid w:val="005B0376"/>
    <w:rsid w:val="005B109C"/>
    <w:rsid w:val="005C4CC8"/>
    <w:rsid w:val="005D24CE"/>
    <w:rsid w:val="005D3750"/>
    <w:rsid w:val="005D5C50"/>
    <w:rsid w:val="005D7D2C"/>
    <w:rsid w:val="005E554B"/>
    <w:rsid w:val="005F19CF"/>
    <w:rsid w:val="005F31A5"/>
    <w:rsid w:val="005F3617"/>
    <w:rsid w:val="00602AD0"/>
    <w:rsid w:val="006034C9"/>
    <w:rsid w:val="00620B8F"/>
    <w:rsid w:val="006222D3"/>
    <w:rsid w:val="0063447F"/>
    <w:rsid w:val="00644066"/>
    <w:rsid w:val="00660140"/>
    <w:rsid w:val="00660208"/>
    <w:rsid w:val="006636EA"/>
    <w:rsid w:val="00666751"/>
    <w:rsid w:val="00670ACB"/>
    <w:rsid w:val="0067292D"/>
    <w:rsid w:val="00673D4A"/>
    <w:rsid w:val="0068108C"/>
    <w:rsid w:val="00693081"/>
    <w:rsid w:val="006969BE"/>
    <w:rsid w:val="006A2B60"/>
    <w:rsid w:val="006A2D7D"/>
    <w:rsid w:val="006B1E8C"/>
    <w:rsid w:val="006B5768"/>
    <w:rsid w:val="006C4CE9"/>
    <w:rsid w:val="006C58D4"/>
    <w:rsid w:val="006E05AF"/>
    <w:rsid w:val="006E5E65"/>
    <w:rsid w:val="006E604D"/>
    <w:rsid w:val="006E7ECB"/>
    <w:rsid w:val="006F2EE4"/>
    <w:rsid w:val="007071EB"/>
    <w:rsid w:val="00710D6D"/>
    <w:rsid w:val="007174FE"/>
    <w:rsid w:val="007234A3"/>
    <w:rsid w:val="00724A4E"/>
    <w:rsid w:val="00727934"/>
    <w:rsid w:val="007279AB"/>
    <w:rsid w:val="007332E0"/>
    <w:rsid w:val="00741587"/>
    <w:rsid w:val="0074464E"/>
    <w:rsid w:val="00764B7E"/>
    <w:rsid w:val="00771777"/>
    <w:rsid w:val="007850D6"/>
    <w:rsid w:val="007A4010"/>
    <w:rsid w:val="007A4BAA"/>
    <w:rsid w:val="007A6FDB"/>
    <w:rsid w:val="007B310E"/>
    <w:rsid w:val="007C75E8"/>
    <w:rsid w:val="007D05DE"/>
    <w:rsid w:val="007E3114"/>
    <w:rsid w:val="007E4925"/>
    <w:rsid w:val="007E5EC9"/>
    <w:rsid w:val="008037BF"/>
    <w:rsid w:val="008139FF"/>
    <w:rsid w:val="00814C42"/>
    <w:rsid w:val="00815BE6"/>
    <w:rsid w:val="00822A4E"/>
    <w:rsid w:val="00822E4A"/>
    <w:rsid w:val="00824611"/>
    <w:rsid w:val="008271BB"/>
    <w:rsid w:val="0083155D"/>
    <w:rsid w:val="00835619"/>
    <w:rsid w:val="008457ED"/>
    <w:rsid w:val="0085425B"/>
    <w:rsid w:val="00861955"/>
    <w:rsid w:val="00874C86"/>
    <w:rsid w:val="00877B5A"/>
    <w:rsid w:val="00886251"/>
    <w:rsid w:val="008944F6"/>
    <w:rsid w:val="00895086"/>
    <w:rsid w:val="00895AF2"/>
    <w:rsid w:val="008A29E9"/>
    <w:rsid w:val="008A43B2"/>
    <w:rsid w:val="008B4269"/>
    <w:rsid w:val="008C6061"/>
    <w:rsid w:val="008D3FD4"/>
    <w:rsid w:val="008E0BE1"/>
    <w:rsid w:val="008E0E10"/>
    <w:rsid w:val="008E43D6"/>
    <w:rsid w:val="008E6B30"/>
    <w:rsid w:val="008F0A16"/>
    <w:rsid w:val="008F4C81"/>
    <w:rsid w:val="0090010F"/>
    <w:rsid w:val="00901FA4"/>
    <w:rsid w:val="009027AB"/>
    <w:rsid w:val="0091453A"/>
    <w:rsid w:val="0091753F"/>
    <w:rsid w:val="009258FC"/>
    <w:rsid w:val="0093386D"/>
    <w:rsid w:val="00943734"/>
    <w:rsid w:val="00964BFD"/>
    <w:rsid w:val="009671AE"/>
    <w:rsid w:val="0097517A"/>
    <w:rsid w:val="009843CD"/>
    <w:rsid w:val="009942BB"/>
    <w:rsid w:val="009A3828"/>
    <w:rsid w:val="009B1765"/>
    <w:rsid w:val="009B17A7"/>
    <w:rsid w:val="009B3C79"/>
    <w:rsid w:val="009B7F12"/>
    <w:rsid w:val="009C2A0F"/>
    <w:rsid w:val="009C6A43"/>
    <w:rsid w:val="009C6CA2"/>
    <w:rsid w:val="009D2330"/>
    <w:rsid w:val="009E1124"/>
    <w:rsid w:val="009E47B8"/>
    <w:rsid w:val="00A07B59"/>
    <w:rsid w:val="00A15848"/>
    <w:rsid w:val="00A23419"/>
    <w:rsid w:val="00A602BF"/>
    <w:rsid w:val="00A8537F"/>
    <w:rsid w:val="00AA1730"/>
    <w:rsid w:val="00AA4DDC"/>
    <w:rsid w:val="00AB00E3"/>
    <w:rsid w:val="00AB0972"/>
    <w:rsid w:val="00AB6C4F"/>
    <w:rsid w:val="00AC6A24"/>
    <w:rsid w:val="00AE0886"/>
    <w:rsid w:val="00B01B60"/>
    <w:rsid w:val="00B056DF"/>
    <w:rsid w:val="00B10B43"/>
    <w:rsid w:val="00B249EA"/>
    <w:rsid w:val="00B3204A"/>
    <w:rsid w:val="00B538FD"/>
    <w:rsid w:val="00B708F4"/>
    <w:rsid w:val="00B765AF"/>
    <w:rsid w:val="00B92C89"/>
    <w:rsid w:val="00B97555"/>
    <w:rsid w:val="00BC66A1"/>
    <w:rsid w:val="00BC699F"/>
    <w:rsid w:val="00BC74AE"/>
    <w:rsid w:val="00BC7E77"/>
    <w:rsid w:val="00BD0C81"/>
    <w:rsid w:val="00BE2C65"/>
    <w:rsid w:val="00BF0E32"/>
    <w:rsid w:val="00BF3CAE"/>
    <w:rsid w:val="00BF4EE4"/>
    <w:rsid w:val="00C118AE"/>
    <w:rsid w:val="00C12C97"/>
    <w:rsid w:val="00C23656"/>
    <w:rsid w:val="00C43875"/>
    <w:rsid w:val="00C46A57"/>
    <w:rsid w:val="00C506FD"/>
    <w:rsid w:val="00C718F8"/>
    <w:rsid w:val="00C77ECC"/>
    <w:rsid w:val="00C94A77"/>
    <w:rsid w:val="00C96550"/>
    <w:rsid w:val="00CA071A"/>
    <w:rsid w:val="00CA58DC"/>
    <w:rsid w:val="00CB170B"/>
    <w:rsid w:val="00CC0F39"/>
    <w:rsid w:val="00CC1CFA"/>
    <w:rsid w:val="00CD363A"/>
    <w:rsid w:val="00CD3ADE"/>
    <w:rsid w:val="00CD7CC6"/>
    <w:rsid w:val="00CF0F86"/>
    <w:rsid w:val="00CF7C94"/>
    <w:rsid w:val="00D27A19"/>
    <w:rsid w:val="00D322A1"/>
    <w:rsid w:val="00D363F1"/>
    <w:rsid w:val="00D44DCB"/>
    <w:rsid w:val="00D44E7B"/>
    <w:rsid w:val="00D52D54"/>
    <w:rsid w:val="00D63B00"/>
    <w:rsid w:val="00D66B88"/>
    <w:rsid w:val="00D720EB"/>
    <w:rsid w:val="00D7456A"/>
    <w:rsid w:val="00D770E7"/>
    <w:rsid w:val="00D917C6"/>
    <w:rsid w:val="00DA3D8B"/>
    <w:rsid w:val="00DB52C5"/>
    <w:rsid w:val="00DD02F1"/>
    <w:rsid w:val="00DD0528"/>
    <w:rsid w:val="00DE7C47"/>
    <w:rsid w:val="00DF1D08"/>
    <w:rsid w:val="00E01D19"/>
    <w:rsid w:val="00E10599"/>
    <w:rsid w:val="00E12944"/>
    <w:rsid w:val="00E22CF4"/>
    <w:rsid w:val="00E36959"/>
    <w:rsid w:val="00E447B3"/>
    <w:rsid w:val="00E45486"/>
    <w:rsid w:val="00E47D8F"/>
    <w:rsid w:val="00E62C9D"/>
    <w:rsid w:val="00E631FC"/>
    <w:rsid w:val="00E867FE"/>
    <w:rsid w:val="00E87D01"/>
    <w:rsid w:val="00E87FF6"/>
    <w:rsid w:val="00E96A47"/>
    <w:rsid w:val="00EA2733"/>
    <w:rsid w:val="00EA5A9C"/>
    <w:rsid w:val="00EA6F80"/>
    <w:rsid w:val="00EB1619"/>
    <w:rsid w:val="00EC1D98"/>
    <w:rsid w:val="00EC4399"/>
    <w:rsid w:val="00EE1F22"/>
    <w:rsid w:val="00EF26FA"/>
    <w:rsid w:val="00F05CE5"/>
    <w:rsid w:val="00F12FA4"/>
    <w:rsid w:val="00F25F2E"/>
    <w:rsid w:val="00F31F49"/>
    <w:rsid w:val="00F33F5D"/>
    <w:rsid w:val="00F3537D"/>
    <w:rsid w:val="00F35C5E"/>
    <w:rsid w:val="00F41658"/>
    <w:rsid w:val="00F56CD9"/>
    <w:rsid w:val="00F57EE9"/>
    <w:rsid w:val="00F673C6"/>
    <w:rsid w:val="00F76902"/>
    <w:rsid w:val="00F8354B"/>
    <w:rsid w:val="00F8417A"/>
    <w:rsid w:val="00F84D17"/>
    <w:rsid w:val="00F85397"/>
    <w:rsid w:val="00FA1755"/>
    <w:rsid w:val="00FA228F"/>
    <w:rsid w:val="00FA5105"/>
    <w:rsid w:val="00FA7A2E"/>
    <w:rsid w:val="00FB36AD"/>
    <w:rsid w:val="00FC7A59"/>
    <w:rsid w:val="00FD2A0D"/>
    <w:rsid w:val="00FD3716"/>
    <w:rsid w:val="00FD4C07"/>
    <w:rsid w:val="00FD4E5A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4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uiPriority w:val="99"/>
    <w:rsid w:val="00483F49"/>
    <w:rPr>
      <w:sz w:val="24"/>
      <w:szCs w:val="24"/>
    </w:rPr>
  </w:style>
  <w:style w:type="table" w:styleId="Tabelacomgrade">
    <w:name w:val="Table Grid"/>
    <w:basedOn w:val="Tabelanormal"/>
    <w:uiPriority w:val="99"/>
    <w:rsid w:val="00483F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83F49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character" w:styleId="Hyperlink">
    <w:name w:val="Hyperlink"/>
    <w:uiPriority w:val="99"/>
    <w:rsid w:val="00483F49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E3114"/>
    <w:rPr>
      <w:rFonts w:ascii="Segoe UI" w:eastAsia="Times New Roman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32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322A1"/>
    <w:rPr>
      <w:rFonts w:ascii="Times New Roman" w:eastAsia="Times New Roman" w:hAnsi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322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22A1"/>
    <w:rPr>
      <w:rFonts w:ascii="Times New Roman" w:eastAsia="Times New Roman" w:hAnsi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262C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35B-CB72-4BCA-8269-307BF752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127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cp:keywords/>
  <dc:description/>
  <cp:lastModifiedBy>137227</cp:lastModifiedBy>
  <cp:revision>249</cp:revision>
  <cp:lastPrinted>2021-10-14T18:04:00Z</cp:lastPrinted>
  <dcterms:created xsi:type="dcterms:W3CDTF">2014-09-04T18:36:00Z</dcterms:created>
  <dcterms:modified xsi:type="dcterms:W3CDTF">2021-10-18T16:23:00Z</dcterms:modified>
</cp:coreProperties>
</file>